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echa de ejecución: </w:t>
      </w:r>
      <w:r>
        <w:t>2025-10-20 12:04:51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e_navegador_20251020_120450_97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4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ulador_regla_20251020_120455_1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2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exitoso_20251020_120514_46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2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egar_20251020_120525_8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3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20251020_120528_6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3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realizada_20251020_120536_75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20251020_120550_9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taña_simulador_OT_20251020_120557_05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taña_log_simulacion_20251020_120557_25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6"/>
            </w:rPr>
            <w:br/>
            <w:t>Pruebas Módulo de Gestión</w:t>
            <w:br/>
            <w:t>Categoría simulador_regla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